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04" w:rsidRDefault="004A5B0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17" name="Рисунок 17" descr="D1E60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1E605C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</w:p>
    <w:p w:rsidR="00EC0378" w:rsidRDefault="00EC037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20" name="Рисунок 20" descr="106F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6F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86" w:rsidRDefault="00AD7D86">
      <w:pPr>
        <w:rPr>
          <w:lang w:val="uk-UA"/>
        </w:rPr>
      </w:pPr>
    </w:p>
    <w:p w:rsidR="00AD7D86" w:rsidRDefault="00AD7D86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07D41"/>
    <w:rsid w:val="00D47DD0"/>
    <w:rsid w:val="00D9276A"/>
    <w:rsid w:val="00DA127F"/>
    <w:rsid w:val="00DB08DE"/>
    <w:rsid w:val="00DB6D03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5B0-B1C4-42F5-8C5C-B5E5DFE5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6:56:00Z</dcterms:modified>
</cp:coreProperties>
</file>